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E6180" w:rsidRPr="00B019A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00E0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0A40" w:rsidRPr="00B019AC">
        <w:rPr>
          <w:rFonts w:ascii="Times New Roman" w:eastAsia="Times New Roman" w:hAnsi="Times New Roman" w:cs="Times New Roman"/>
          <w:b/>
          <w:sz w:val="28"/>
          <w:szCs w:val="28"/>
        </w:rPr>
        <w:t>июл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>я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535C5B" w:rsidRPr="00B019AC" w:rsidRDefault="00535C5B" w:rsidP="0010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35C5B" w:rsidRPr="00B019AC" w:rsidRDefault="008F66DB" w:rsidP="004D7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32F78" w:rsidRPr="00132F78" w:rsidRDefault="00132F78" w:rsidP="004D799D">
      <w:pPr>
        <w:spacing w:after="0" w:line="24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32F78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:</w:t>
      </w:r>
      <w:r w:rsidRPr="00132F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F78">
        <w:rPr>
          <w:rFonts w:ascii="Times New Roman" w:hAnsi="Times New Roman" w:cs="Times New Roman"/>
          <w:i/>
          <w:sz w:val="28"/>
          <w:szCs w:val="28"/>
        </w:rPr>
        <w:t>не зарегистрированы.</w:t>
      </w:r>
    </w:p>
    <w:p w:rsidR="004D799D" w:rsidRPr="0066197A" w:rsidRDefault="00132F78" w:rsidP="004D799D">
      <w:pPr>
        <w:spacing w:after="0" w:line="24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32F78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Pr="00132F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799D" w:rsidRPr="0066197A">
        <w:rPr>
          <w:rFonts w:ascii="Times New Roman" w:hAnsi="Times New Roman" w:cs="Times New Roman"/>
          <w:i/>
          <w:sz w:val="28"/>
          <w:szCs w:val="28"/>
        </w:rPr>
        <w:t xml:space="preserve">зарегистрирован сильный дождь </w:t>
      </w:r>
      <w:proofErr w:type="gramStart"/>
      <w:r w:rsidR="004D799D" w:rsidRPr="0066197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D799D" w:rsidRPr="006619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D799D" w:rsidRPr="0066197A">
        <w:rPr>
          <w:rFonts w:ascii="Times New Roman" w:hAnsi="Times New Roman" w:cs="Times New Roman"/>
          <w:i/>
          <w:sz w:val="28"/>
          <w:szCs w:val="28"/>
        </w:rPr>
        <w:t>Нижневартовском</w:t>
      </w:r>
      <w:proofErr w:type="gramEnd"/>
      <w:r w:rsidR="004D799D" w:rsidRPr="0066197A">
        <w:rPr>
          <w:rFonts w:ascii="Times New Roman" w:hAnsi="Times New Roman" w:cs="Times New Roman"/>
          <w:i/>
          <w:sz w:val="28"/>
          <w:szCs w:val="28"/>
        </w:rPr>
        <w:t xml:space="preserve"> районе.</w:t>
      </w:r>
    </w:p>
    <w:p w:rsidR="00F00D22" w:rsidRPr="004D799D" w:rsidRDefault="00F00D22" w:rsidP="008232C7">
      <w:pPr>
        <w:spacing w:after="0" w:line="240" w:lineRule="auto"/>
        <w:ind w:firstLine="567"/>
        <w:jc w:val="both"/>
        <w:outlineLvl w:val="0"/>
        <w:rPr>
          <w:i/>
          <w:sz w:val="28"/>
          <w:szCs w:val="28"/>
        </w:rPr>
      </w:pPr>
      <w:r w:rsidRPr="00F00D22">
        <w:rPr>
          <w:rFonts w:ascii="Times New Roman" w:hAnsi="Times New Roman" w:cs="Times New Roman"/>
          <w:sz w:val="28"/>
          <w:szCs w:val="28"/>
        </w:rPr>
        <w:t>Вчера днем и сегодня ночью в отдельных районах отмечался кратковременный дождь, местами по восточной половине округа сильный дождь, гроза. Ветер переменных направлений до 10-13 м/с. Температура вчера дне</w:t>
      </w:r>
      <w:r w:rsidR="008232C7">
        <w:rPr>
          <w:rFonts w:ascii="Times New Roman" w:hAnsi="Times New Roman" w:cs="Times New Roman"/>
          <w:sz w:val="28"/>
          <w:szCs w:val="28"/>
        </w:rPr>
        <w:t>м была +14,+22</w:t>
      </w:r>
      <w:proofErr w:type="gramStart"/>
      <w:r w:rsidR="008232C7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8232C7">
        <w:rPr>
          <w:rFonts w:ascii="Times New Roman" w:hAnsi="Times New Roman" w:cs="Times New Roman"/>
          <w:sz w:val="28"/>
          <w:szCs w:val="28"/>
        </w:rPr>
        <w:t xml:space="preserve">, в восточных </w:t>
      </w:r>
      <w:r w:rsidRPr="00F00D22">
        <w:rPr>
          <w:rFonts w:ascii="Times New Roman" w:hAnsi="Times New Roman" w:cs="Times New Roman"/>
          <w:sz w:val="28"/>
          <w:szCs w:val="28"/>
        </w:rPr>
        <w:t>района</w:t>
      </w:r>
      <w:r w:rsidR="008232C7">
        <w:rPr>
          <w:rFonts w:ascii="Times New Roman" w:hAnsi="Times New Roman" w:cs="Times New Roman"/>
          <w:sz w:val="28"/>
          <w:szCs w:val="28"/>
        </w:rPr>
        <w:t xml:space="preserve">х +28,+32 °С, сегодня ночью +3,+12 °С, </w:t>
      </w:r>
      <w:r w:rsidRPr="00F00D22">
        <w:rPr>
          <w:rFonts w:ascii="Times New Roman" w:hAnsi="Times New Roman" w:cs="Times New Roman"/>
          <w:sz w:val="28"/>
          <w:szCs w:val="28"/>
        </w:rPr>
        <w:t>в восточных районах до +19 °С.</w:t>
      </w:r>
    </w:p>
    <w:p w:rsidR="00531884" w:rsidRPr="00531884" w:rsidRDefault="00531884" w:rsidP="00531884">
      <w:pPr>
        <w:spacing w:after="0" w:line="240" w:lineRule="auto"/>
        <w:ind w:right="-57"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5C5B" w:rsidRPr="00B019AC" w:rsidRDefault="008F66DB" w:rsidP="0075584F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B019AC" w:rsidRDefault="008F66DB" w:rsidP="00287A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F97A70" w:rsidRPr="00F97A70" w:rsidRDefault="00F97A70" w:rsidP="00F97A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F97A70">
        <w:rPr>
          <w:rFonts w:ascii="Times New Roman" w:hAnsi="Times New Roman" w:cs="Times New Roman"/>
          <w:sz w:val="28"/>
          <w:szCs w:val="28"/>
        </w:rPr>
        <w:t xml:space="preserve"> Динамика уровня воды от -5 до -1 см.</w:t>
      </w:r>
    </w:p>
    <w:p w:rsidR="00F97A70" w:rsidRPr="00F97A70" w:rsidRDefault="00F97A70" w:rsidP="00F97A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F97A70">
        <w:rPr>
          <w:rFonts w:ascii="Times New Roman" w:hAnsi="Times New Roman" w:cs="Times New Roman"/>
          <w:sz w:val="28"/>
          <w:szCs w:val="28"/>
        </w:rPr>
        <w:t xml:space="preserve"> чисто. Динамика уровня воды от -20 до 0 см.</w:t>
      </w:r>
    </w:p>
    <w:p w:rsidR="00F97A70" w:rsidRPr="00F97A70" w:rsidRDefault="00F97A70" w:rsidP="00F97A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Конда: </w:t>
      </w:r>
      <w:r w:rsidRPr="00F97A70">
        <w:rPr>
          <w:rFonts w:ascii="Times New Roman" w:hAnsi="Times New Roman" w:cs="Times New Roman"/>
          <w:sz w:val="28"/>
          <w:szCs w:val="28"/>
        </w:rPr>
        <w:t>чисто. Динамика уровня воды от -6 до -1 см.</w:t>
      </w:r>
    </w:p>
    <w:p w:rsidR="00F97A70" w:rsidRPr="00F97A70" w:rsidRDefault="00F97A70" w:rsidP="00F97A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Северная Сосьва: </w:t>
      </w:r>
      <w:r w:rsidRPr="00F97A70">
        <w:rPr>
          <w:rFonts w:ascii="Times New Roman" w:hAnsi="Times New Roman" w:cs="Times New Roman"/>
          <w:sz w:val="28"/>
          <w:szCs w:val="28"/>
        </w:rPr>
        <w:t>чисто. Динамика уровня воды от -5 до +4 см.</w:t>
      </w:r>
    </w:p>
    <w:p w:rsidR="00F97A70" w:rsidRPr="00F97A70" w:rsidRDefault="00F97A70" w:rsidP="00F97A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A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Большой Юган: </w:t>
      </w:r>
      <w:r w:rsidRPr="00F97A70">
        <w:rPr>
          <w:rFonts w:ascii="Times New Roman" w:hAnsi="Times New Roman" w:cs="Times New Roman"/>
          <w:sz w:val="28"/>
          <w:szCs w:val="28"/>
        </w:rPr>
        <w:t>чисто. Динамика уровня воды от +8 до +25 см.</w:t>
      </w:r>
    </w:p>
    <w:p w:rsidR="00F97A70" w:rsidRPr="00F97A70" w:rsidRDefault="00F97A70" w:rsidP="00F97A70">
      <w:pPr>
        <w:tabs>
          <w:tab w:val="left" w:pos="197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97A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Вах: </w:t>
      </w:r>
      <w:r w:rsidRPr="00F97A70">
        <w:rPr>
          <w:rFonts w:ascii="Times New Roman" w:hAnsi="Times New Roman" w:cs="Times New Roman"/>
          <w:sz w:val="28"/>
          <w:szCs w:val="28"/>
        </w:rPr>
        <w:t>чисто. Динамика уровня воды от -14 до -3 см.</w:t>
      </w:r>
    </w:p>
    <w:p w:rsidR="009909F1" w:rsidRPr="00B019AC" w:rsidRDefault="009909F1" w:rsidP="00132F78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040BB" w:rsidRDefault="008F66DB" w:rsidP="0080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8040BB" w:rsidRPr="008040BB" w:rsidRDefault="008040BB" w:rsidP="00823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8040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пожара, на площади </w:t>
      </w:r>
      <w:r w:rsidRPr="008040BB">
        <w:rPr>
          <w:rFonts w:ascii="Times New Roman" w:hAnsi="Times New Roman" w:cs="Times New Roman"/>
          <w:b/>
          <w:color w:val="000000"/>
          <w:sz w:val="28"/>
          <w:szCs w:val="28"/>
        </w:rPr>
        <w:t>10,90 га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>, действует</w:t>
      </w:r>
      <w:r w:rsidRPr="008040BB">
        <w:rPr>
          <w:rFonts w:ascii="Times New Roman" w:hAnsi="Times New Roman" w:cs="Times New Roman"/>
          <w:sz w:val="28"/>
          <w:szCs w:val="28"/>
        </w:rPr>
        <w:t xml:space="preserve"> </w:t>
      </w:r>
      <w:r w:rsidRPr="008040B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040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>природн</w:t>
      </w:r>
      <w:r w:rsidRPr="008040BB">
        <w:rPr>
          <w:rFonts w:ascii="Times New Roman" w:hAnsi="Times New Roman" w:cs="Times New Roman"/>
          <w:sz w:val="28"/>
          <w:szCs w:val="28"/>
        </w:rPr>
        <w:t>ых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 пожаров, на площади </w:t>
      </w:r>
      <w:r w:rsidRPr="008040BB">
        <w:rPr>
          <w:rFonts w:ascii="Times New Roman" w:hAnsi="Times New Roman" w:cs="Times New Roman"/>
          <w:b/>
          <w:sz w:val="28"/>
          <w:szCs w:val="28"/>
        </w:rPr>
        <w:t>0,00</w:t>
      </w:r>
      <w:r w:rsidRPr="00804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, 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804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локализовано </w:t>
      </w:r>
      <w:r w:rsidRPr="008040BB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 природн</w:t>
      </w:r>
      <w:r w:rsidRPr="008040BB">
        <w:rPr>
          <w:rFonts w:ascii="Times New Roman" w:hAnsi="Times New Roman" w:cs="Times New Roman"/>
          <w:sz w:val="28"/>
          <w:szCs w:val="28"/>
        </w:rPr>
        <w:t>ых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 пожаров, на площади </w:t>
      </w:r>
      <w:r w:rsidRPr="00804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,00 га, 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ликвидировано </w:t>
      </w:r>
      <w:r w:rsidRPr="008040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 пожара, на площади </w:t>
      </w:r>
      <w:r w:rsidRPr="008040BB">
        <w:rPr>
          <w:rFonts w:ascii="Times New Roman" w:hAnsi="Times New Roman" w:cs="Times New Roman"/>
          <w:b/>
          <w:color w:val="000000"/>
          <w:sz w:val="28"/>
          <w:szCs w:val="28"/>
        </w:rPr>
        <w:t>10,90 га.</w:t>
      </w:r>
    </w:p>
    <w:p w:rsidR="00132F78" w:rsidRPr="008040BB" w:rsidRDefault="008040BB" w:rsidP="008232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Всего с начала пожароопасного периода </w:t>
      </w:r>
      <w:r w:rsidRPr="008040BB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округа зарегистрировано </w:t>
      </w:r>
      <w:r w:rsidRPr="008040BB">
        <w:rPr>
          <w:rFonts w:ascii="Times New Roman" w:hAnsi="Times New Roman" w:cs="Times New Roman"/>
          <w:b/>
          <w:sz w:val="28"/>
          <w:szCs w:val="28"/>
        </w:rPr>
        <w:t xml:space="preserve">263 </w:t>
      </w:r>
      <w:r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пожара, на площади </w:t>
      </w:r>
      <w:r w:rsidRPr="008040BB">
        <w:rPr>
          <w:rFonts w:ascii="Times New Roman" w:hAnsi="Times New Roman" w:cs="Times New Roman"/>
          <w:b/>
          <w:sz w:val="28"/>
          <w:szCs w:val="28"/>
        </w:rPr>
        <w:t>16104,71</w:t>
      </w:r>
      <w:r w:rsidRPr="00804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</w:t>
      </w:r>
      <w:r w:rsidR="00132F78" w:rsidRPr="008040B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040BB" w:rsidRPr="008040BB" w:rsidRDefault="00132F78" w:rsidP="008040B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40B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8040BB"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За аналогичный период </w:t>
      </w:r>
      <w:r w:rsidR="008040BB" w:rsidRPr="008040BB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="008040BB"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="008040BB" w:rsidRPr="008040BB">
        <w:rPr>
          <w:rFonts w:ascii="Times New Roman" w:hAnsi="Times New Roman" w:cs="Times New Roman"/>
          <w:b/>
          <w:color w:val="000000"/>
          <w:sz w:val="28"/>
          <w:szCs w:val="28"/>
        </w:rPr>
        <w:t>329</w:t>
      </w:r>
      <w:r w:rsidR="008040BB" w:rsidRPr="008040BB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 пожаров, на площади </w:t>
      </w:r>
      <w:r w:rsidR="008040BB" w:rsidRPr="008040BB">
        <w:rPr>
          <w:rFonts w:ascii="Times New Roman" w:hAnsi="Times New Roman" w:cs="Times New Roman"/>
          <w:b/>
          <w:color w:val="000000"/>
          <w:sz w:val="28"/>
          <w:szCs w:val="28"/>
        </w:rPr>
        <w:t>79012,64</w:t>
      </w:r>
      <w:r w:rsidR="008040BB" w:rsidRPr="00804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0BB" w:rsidRPr="008040BB">
        <w:rPr>
          <w:rFonts w:ascii="Times New Roman" w:hAnsi="Times New Roman" w:cs="Times New Roman"/>
          <w:b/>
          <w:color w:val="000000"/>
          <w:sz w:val="28"/>
          <w:szCs w:val="28"/>
        </w:rPr>
        <w:t>га.</w:t>
      </w:r>
    </w:p>
    <w:p w:rsidR="00205CCB" w:rsidRPr="00B019AC" w:rsidRDefault="00205CCB" w:rsidP="008040B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D7247" w:rsidRPr="00B019AC" w:rsidRDefault="008F66DB" w:rsidP="0010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5D745F" w:rsidRPr="005D745F" w:rsidRDefault="005D745F" w:rsidP="005D745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745F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5D745F">
        <w:rPr>
          <w:rFonts w:ascii="Times New Roman" w:hAnsi="Times New Roman" w:cs="Times New Roman"/>
          <w:b/>
          <w:sz w:val="28"/>
          <w:szCs w:val="28"/>
        </w:rPr>
        <w:t xml:space="preserve">64 361 </w:t>
      </w:r>
      <w:r w:rsidRPr="005D745F">
        <w:rPr>
          <w:rFonts w:ascii="Times New Roman" w:hAnsi="Times New Roman" w:cs="Times New Roman"/>
          <w:sz w:val="28"/>
          <w:szCs w:val="28"/>
        </w:rPr>
        <w:t>случай заражения</w:t>
      </w:r>
      <w:r w:rsidR="008232C7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 w:rsidR="008232C7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5D745F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5D745F">
        <w:rPr>
          <w:rFonts w:ascii="Times New Roman" w:hAnsi="Times New Roman" w:cs="Times New Roman"/>
          <w:b/>
          <w:sz w:val="28"/>
          <w:szCs w:val="28"/>
        </w:rPr>
        <w:t>198</w:t>
      </w:r>
      <w:r w:rsidRPr="005D745F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5D745F">
        <w:rPr>
          <w:rFonts w:ascii="Times New Roman" w:hAnsi="Times New Roman" w:cs="Times New Roman"/>
          <w:b/>
          <w:sz w:val="28"/>
          <w:szCs w:val="28"/>
        </w:rPr>
        <w:t xml:space="preserve">60 834 </w:t>
      </w:r>
      <w:r w:rsidRPr="005D745F">
        <w:rPr>
          <w:rFonts w:ascii="Times New Roman" w:hAnsi="Times New Roman" w:cs="Times New Roman"/>
          <w:sz w:val="28"/>
          <w:szCs w:val="28"/>
        </w:rPr>
        <w:t xml:space="preserve">человека (за сутки </w:t>
      </w:r>
      <w:r w:rsidRPr="005D745F">
        <w:rPr>
          <w:rFonts w:ascii="Times New Roman" w:hAnsi="Times New Roman" w:cs="Times New Roman"/>
          <w:b/>
          <w:sz w:val="28"/>
          <w:szCs w:val="28"/>
        </w:rPr>
        <w:t>75</w:t>
      </w:r>
      <w:r w:rsidRPr="005D745F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5D745F">
        <w:rPr>
          <w:rFonts w:ascii="Times New Roman" w:hAnsi="Times New Roman" w:cs="Times New Roman"/>
          <w:b/>
          <w:sz w:val="28"/>
          <w:szCs w:val="28"/>
        </w:rPr>
        <w:t xml:space="preserve">916 </w:t>
      </w:r>
      <w:r w:rsidRPr="005D745F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5D745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5D745F">
        <w:rPr>
          <w:rFonts w:ascii="Times New Roman" w:hAnsi="Times New Roman" w:cs="Times New Roman"/>
          <w:sz w:val="28"/>
          <w:szCs w:val="28"/>
        </w:rPr>
        <w:t xml:space="preserve">). По состоянию на 26.07.2021 госпитализировано </w:t>
      </w:r>
      <w:r w:rsidRPr="005D745F">
        <w:rPr>
          <w:rFonts w:ascii="Times New Roman" w:hAnsi="Times New Roman" w:cs="Times New Roman"/>
          <w:b/>
          <w:bCs/>
          <w:sz w:val="28"/>
          <w:szCs w:val="28"/>
        </w:rPr>
        <w:t xml:space="preserve">1401 </w:t>
      </w:r>
      <w:r w:rsidRPr="005D745F">
        <w:rPr>
          <w:rFonts w:ascii="Times New Roman" w:hAnsi="Times New Roman" w:cs="Times New Roman"/>
          <w:sz w:val="28"/>
          <w:szCs w:val="28"/>
        </w:rPr>
        <w:t>человек.</w:t>
      </w:r>
    </w:p>
    <w:p w:rsidR="00535C5B" w:rsidRPr="00B019AC" w:rsidRDefault="008F66DB" w:rsidP="001062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F74D67" w:rsidRPr="00F74D67" w:rsidRDefault="00F74D67" w:rsidP="00F74D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D6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F74D67" w:rsidRPr="00F74D67" w:rsidRDefault="00F74D67" w:rsidP="00F74D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D67">
        <w:rPr>
          <w:rFonts w:ascii="Times New Roman" w:hAnsi="Times New Roman" w:cs="Times New Roman"/>
          <w:b/>
          <w:sz w:val="28"/>
          <w:szCs w:val="28"/>
        </w:rPr>
        <w:t>НЯ – Ночью 27 июля 2021 г. в восточных районах Ханты-Мансийского автономного округа – Югры ожидаются сильный дождь, гроза.</w:t>
      </w:r>
    </w:p>
    <w:p w:rsidR="00F74D67" w:rsidRDefault="00F74D67" w:rsidP="008232C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74D67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F74D67">
        <w:rPr>
          <w:rFonts w:ascii="Times New Roman" w:hAnsi="Times New Roman"/>
          <w:sz w:val="28"/>
          <w:szCs w:val="28"/>
        </w:rPr>
        <w:t xml:space="preserve">Облачно с прояснениями. Ночью. Местами кратковременный дождь, по восточным районам кратковременный дождь, местами сильный дождь, гроза. Ветер западный, северо-западный 4-9 м/с, в отдельных районах порывы до 14 м/с. </w:t>
      </w:r>
      <w:r w:rsidR="00840A80">
        <w:rPr>
          <w:rFonts w:ascii="Times New Roman" w:hAnsi="Times New Roman"/>
          <w:sz w:val="28"/>
          <w:szCs w:val="28"/>
        </w:rPr>
        <w:t>Температура +5,+10</w:t>
      </w:r>
      <w:proofErr w:type="gramStart"/>
      <w:r w:rsidR="00840A80">
        <w:rPr>
          <w:rFonts w:ascii="Times New Roman" w:hAnsi="Times New Roman"/>
          <w:sz w:val="28"/>
          <w:szCs w:val="28"/>
        </w:rPr>
        <w:t xml:space="preserve"> </w:t>
      </w:r>
      <w:r w:rsidR="008232C7">
        <w:rPr>
          <w:rFonts w:ascii="Times New Roman" w:hAnsi="Times New Roman"/>
          <w:sz w:val="28"/>
          <w:szCs w:val="28"/>
        </w:rPr>
        <w:t>°С</w:t>
      </w:r>
      <w:proofErr w:type="gramEnd"/>
      <w:r w:rsidR="008232C7">
        <w:rPr>
          <w:rFonts w:ascii="Times New Roman" w:hAnsi="Times New Roman"/>
          <w:sz w:val="28"/>
          <w:szCs w:val="28"/>
        </w:rPr>
        <w:t xml:space="preserve">, местами до </w:t>
      </w:r>
      <w:r w:rsidRPr="00F74D67">
        <w:rPr>
          <w:rFonts w:ascii="Times New Roman" w:hAnsi="Times New Roman"/>
          <w:sz w:val="28"/>
          <w:szCs w:val="28"/>
        </w:rPr>
        <w:t>+16 °С. Днем. Кратковременный дождь, местами гроза. Ветер запа</w:t>
      </w:r>
      <w:r w:rsidR="008232C7">
        <w:rPr>
          <w:rFonts w:ascii="Times New Roman" w:hAnsi="Times New Roman"/>
          <w:sz w:val="28"/>
          <w:szCs w:val="28"/>
        </w:rPr>
        <w:t xml:space="preserve">дный, северо-западный </w:t>
      </w:r>
      <w:r w:rsidRPr="00F74D67">
        <w:rPr>
          <w:rFonts w:ascii="Times New Roman" w:hAnsi="Times New Roman"/>
          <w:sz w:val="28"/>
          <w:szCs w:val="28"/>
        </w:rPr>
        <w:t>8-13 м/</w:t>
      </w:r>
      <w:proofErr w:type="gramStart"/>
      <w:r w:rsidRPr="00F74D67">
        <w:rPr>
          <w:rFonts w:ascii="Times New Roman" w:hAnsi="Times New Roman"/>
          <w:sz w:val="28"/>
          <w:szCs w:val="28"/>
        </w:rPr>
        <w:t>с</w:t>
      </w:r>
      <w:proofErr w:type="gramEnd"/>
      <w:r w:rsidRPr="00F74D67">
        <w:rPr>
          <w:rFonts w:ascii="Times New Roman" w:hAnsi="Times New Roman"/>
          <w:sz w:val="28"/>
          <w:szCs w:val="28"/>
        </w:rPr>
        <w:t>. Температура +16,+21 °С.</w:t>
      </w:r>
    </w:p>
    <w:p w:rsidR="00F74D67" w:rsidRDefault="00F74D67" w:rsidP="008232C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74D67"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 w:rsidRPr="00F74D67">
        <w:rPr>
          <w:rFonts w:ascii="Times New Roman" w:hAnsi="Times New Roman"/>
          <w:b/>
          <w:sz w:val="28"/>
          <w:szCs w:val="28"/>
        </w:rPr>
        <w:t xml:space="preserve">Ханты - </w:t>
      </w:r>
      <w:proofErr w:type="spellStart"/>
      <w:r w:rsidRPr="00F74D67">
        <w:rPr>
          <w:rFonts w:ascii="Times New Roman" w:hAnsi="Times New Roman"/>
          <w:b/>
          <w:sz w:val="28"/>
          <w:szCs w:val="28"/>
        </w:rPr>
        <w:t>Мансийску</w:t>
      </w:r>
      <w:proofErr w:type="spellEnd"/>
      <w:proofErr w:type="gramEnd"/>
      <w:r w:rsidRPr="00F74D67">
        <w:rPr>
          <w:rFonts w:ascii="Times New Roman" w:hAnsi="Times New Roman"/>
          <w:b/>
          <w:sz w:val="28"/>
          <w:szCs w:val="28"/>
        </w:rPr>
        <w:t>:</w:t>
      </w:r>
      <w:r w:rsidRPr="00F74D67">
        <w:rPr>
          <w:rFonts w:ascii="Times New Roman" w:hAnsi="Times New Roman"/>
          <w:sz w:val="28"/>
          <w:szCs w:val="28"/>
        </w:rPr>
        <w:t xml:space="preserve"> Облачно с прояснениями.</w:t>
      </w:r>
      <w:r w:rsidR="008232C7">
        <w:rPr>
          <w:rFonts w:ascii="Times New Roman" w:hAnsi="Times New Roman"/>
          <w:sz w:val="28"/>
          <w:szCs w:val="28"/>
        </w:rPr>
        <w:t xml:space="preserve"> </w:t>
      </w:r>
      <w:r w:rsidRPr="00F74D67">
        <w:rPr>
          <w:rFonts w:ascii="Times New Roman" w:hAnsi="Times New Roman"/>
          <w:sz w:val="28"/>
          <w:szCs w:val="28"/>
        </w:rPr>
        <w:t>Ночью без осадков. Ветер северо-западный 4-9 м/</w:t>
      </w:r>
      <w:proofErr w:type="gramStart"/>
      <w:r w:rsidRPr="00F74D67">
        <w:rPr>
          <w:rFonts w:ascii="Times New Roman" w:hAnsi="Times New Roman"/>
          <w:sz w:val="28"/>
          <w:szCs w:val="28"/>
        </w:rPr>
        <w:t>с</w:t>
      </w:r>
      <w:proofErr w:type="gramEnd"/>
      <w:r w:rsidRPr="00F74D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74D67">
        <w:rPr>
          <w:rFonts w:ascii="Times New Roman" w:hAnsi="Times New Roman"/>
          <w:sz w:val="28"/>
          <w:szCs w:val="28"/>
        </w:rPr>
        <w:t>Температура</w:t>
      </w:r>
      <w:proofErr w:type="gramEnd"/>
      <w:r w:rsidRPr="00F74D67">
        <w:rPr>
          <w:rFonts w:ascii="Times New Roman" w:hAnsi="Times New Roman"/>
          <w:sz w:val="28"/>
          <w:szCs w:val="28"/>
        </w:rPr>
        <w:t xml:space="preserve"> +8,+10 °С. Днем кратковременный дождь. Ветер северо-западный 8-13 м/</w:t>
      </w:r>
      <w:proofErr w:type="gramStart"/>
      <w:r w:rsidRPr="00F74D67">
        <w:rPr>
          <w:rFonts w:ascii="Times New Roman" w:hAnsi="Times New Roman"/>
          <w:sz w:val="28"/>
          <w:szCs w:val="28"/>
        </w:rPr>
        <w:t>с</w:t>
      </w:r>
      <w:proofErr w:type="gramEnd"/>
      <w:r w:rsidRPr="00F74D67">
        <w:rPr>
          <w:rFonts w:ascii="Times New Roman" w:hAnsi="Times New Roman"/>
          <w:sz w:val="28"/>
          <w:szCs w:val="28"/>
        </w:rPr>
        <w:t>. Температура +19,+21 °С.</w:t>
      </w:r>
    </w:p>
    <w:p w:rsidR="008232C7" w:rsidRPr="00F74D67" w:rsidRDefault="008232C7" w:rsidP="00F74D6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E3B3C" w:rsidRPr="00D54CDB" w:rsidRDefault="008F66DB" w:rsidP="00D54CDB">
      <w:pPr>
        <w:pStyle w:val="a7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D54CDB">
        <w:rPr>
          <w:rFonts w:ascii="Times New Roman" w:eastAsia="Times New Roman" w:hAnsi="Times New Roman"/>
          <w:i/>
          <w:sz w:val="24"/>
          <w:szCs w:val="28"/>
        </w:rPr>
        <w:t>* по данным Ханты-Мансийский ЦГМС – филиал ФГБУ «</w:t>
      </w:r>
      <w:proofErr w:type="gramStart"/>
      <w:r w:rsidRPr="00D54CDB">
        <w:rPr>
          <w:rFonts w:ascii="Times New Roman" w:eastAsia="Times New Roman" w:hAnsi="Times New Roman"/>
          <w:i/>
          <w:sz w:val="24"/>
          <w:szCs w:val="28"/>
        </w:rPr>
        <w:t>Обь-Иртышское</w:t>
      </w:r>
      <w:proofErr w:type="gramEnd"/>
      <w:r w:rsidRPr="00D54CDB">
        <w:rPr>
          <w:rFonts w:ascii="Times New Roman" w:eastAsia="Times New Roman" w:hAnsi="Times New Roman"/>
          <w:i/>
          <w:sz w:val="24"/>
          <w:szCs w:val="28"/>
        </w:rPr>
        <w:t xml:space="preserve"> УГМС».</w:t>
      </w:r>
    </w:p>
    <w:p w:rsidR="00A97557" w:rsidRDefault="00A97557" w:rsidP="00106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2C7" w:rsidRPr="0012600C" w:rsidRDefault="00F01AD4" w:rsidP="00840A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 w:colFirst="0" w:colLast="0"/>
      <w:bookmarkEnd w:id="1"/>
      <w:r w:rsidRPr="0012600C"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10134" w:type="dxa"/>
        <w:jc w:val="center"/>
        <w:tblInd w:w="-146" w:type="dxa"/>
        <w:tblLayout w:type="fixed"/>
        <w:tblLook w:val="04A0"/>
      </w:tblPr>
      <w:tblGrid>
        <w:gridCol w:w="2763"/>
        <w:gridCol w:w="355"/>
        <w:gridCol w:w="2205"/>
        <w:gridCol w:w="383"/>
        <w:gridCol w:w="2126"/>
        <w:gridCol w:w="283"/>
        <w:gridCol w:w="2019"/>
      </w:tblGrid>
      <w:tr w:rsidR="00F01AD4" w:rsidRPr="0012600C" w:rsidTr="00840A80">
        <w:trPr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F01AD4" w:rsidRPr="0012600C" w:rsidTr="00840A80">
        <w:trPr>
          <w:trHeight w:val="402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8232C7" w:rsidP="008232C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2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00"/>
              </w:rPr>
              <w:t>Нижневартовский</w:t>
            </w:r>
            <w:proofErr w:type="spellEnd"/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40A80" w:rsidRDefault="00840A80" w:rsidP="00840A80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прохождения НЯ возможно возникновение следующих аварийных ситуаций, связа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острением обстановки на транспорте и увеличением показателей аварийности; 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ывом ЛЭП и линий связи;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худшением условий движения на дорогах общего пользования; 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ями в работе городского транспорта;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худшением условий воздушного сообщения;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м функционирования объектов жизнеобеспечения;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ями и аварийными ситуациями в системе ЖКХ;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ложнениями при  проведении высотных и строительных работ;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ушением широкоформатных, ветхих и слабо укрепленных конструкций (рекламные щиты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лборды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фрагменты кровли), порча имущества;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ем травматизма среди населения;</w:t>
            </w:r>
          </w:p>
          <w:p w:rsidR="00840A80" w:rsidRDefault="00840A80" w:rsidP="00840A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топлением пониженных участков местности дождевым стоком;</w:t>
            </w:r>
          </w:p>
          <w:p w:rsidR="00F01AD4" w:rsidRPr="00163B2B" w:rsidRDefault="00840A80" w:rsidP="00840A80">
            <w:pPr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худшением условий навигации и судоходства на реках округа.</w:t>
            </w:r>
          </w:p>
        </w:tc>
      </w:tr>
      <w:tr w:rsidR="00F01AD4" w:rsidRPr="0012600C" w:rsidTr="00840A80">
        <w:trPr>
          <w:trHeight w:val="403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8232C7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  <w:proofErr w:type="spellEnd"/>
          </w:p>
        </w:tc>
        <w:tc>
          <w:tcPr>
            <w:tcW w:w="737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D4" w:rsidRPr="0012600C" w:rsidTr="00840A80">
        <w:trPr>
          <w:trHeight w:val="403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737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D4" w:rsidRPr="0012600C" w:rsidTr="00840A80">
        <w:trPr>
          <w:trHeight w:val="403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37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D4" w:rsidRPr="0012600C" w:rsidTr="00840A80">
        <w:trPr>
          <w:trHeight w:val="402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37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D4" w:rsidRPr="0012600C" w:rsidTr="00840A80">
        <w:trPr>
          <w:trHeight w:val="403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37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D4" w:rsidRPr="0012600C" w:rsidTr="00840A80">
        <w:trPr>
          <w:trHeight w:val="403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37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D4" w:rsidRPr="0012600C" w:rsidTr="00840A80">
        <w:trPr>
          <w:trHeight w:val="403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37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D4" w:rsidRPr="0012600C" w:rsidTr="00840A80">
        <w:trPr>
          <w:trHeight w:val="403"/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37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D4" w:rsidRPr="0012600C" w:rsidTr="00840A80">
        <w:trPr>
          <w:jc w:val="center"/>
        </w:trPr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F01AD4" w:rsidRPr="0012600C" w:rsidRDefault="00F01AD4" w:rsidP="001A1824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F01AD4" w:rsidRPr="0012600C" w:rsidRDefault="00F01AD4" w:rsidP="001A1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F01AD4" w:rsidRPr="0012600C" w:rsidRDefault="00F01AD4" w:rsidP="001A182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260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9A67B1" w:rsidRDefault="009A67B1" w:rsidP="0010621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5C5B" w:rsidRPr="00682647" w:rsidRDefault="009F0FBD" w:rsidP="0010621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8264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8F66DB" w:rsidRPr="0061627F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6914BE" w:rsidRPr="0061627F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8F66DB" w:rsidRPr="0061627F">
        <w:rPr>
          <w:rFonts w:ascii="Times New Roman" w:eastAsia="Times New Roman" w:hAnsi="Times New Roman" w:cs="Times New Roman"/>
          <w:i/>
          <w:sz w:val="24"/>
          <w:szCs w:val="24"/>
        </w:rPr>
        <w:t xml:space="preserve">.2021 г. </w:t>
      </w:r>
      <w:r w:rsidR="00A270B2" w:rsidRPr="0068264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232C7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68264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C2113D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AE3F6F" w:rsidRPr="00682647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1A6453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7E14"/>
    <w:rsid w:val="0003084F"/>
    <w:rsid w:val="00031992"/>
    <w:rsid w:val="00037DA1"/>
    <w:rsid w:val="00037DB6"/>
    <w:rsid w:val="00061C28"/>
    <w:rsid w:val="0006757C"/>
    <w:rsid w:val="00075518"/>
    <w:rsid w:val="000756C8"/>
    <w:rsid w:val="00083F42"/>
    <w:rsid w:val="00086F14"/>
    <w:rsid w:val="00091CAC"/>
    <w:rsid w:val="00092A35"/>
    <w:rsid w:val="00096F58"/>
    <w:rsid w:val="000A1A3A"/>
    <w:rsid w:val="000A205B"/>
    <w:rsid w:val="000A3E78"/>
    <w:rsid w:val="000B3633"/>
    <w:rsid w:val="000B4C97"/>
    <w:rsid w:val="000B57B1"/>
    <w:rsid w:val="000C3481"/>
    <w:rsid w:val="000C6BF5"/>
    <w:rsid w:val="000D51AE"/>
    <w:rsid w:val="000D7247"/>
    <w:rsid w:val="000E1B78"/>
    <w:rsid w:val="000E31FE"/>
    <w:rsid w:val="000E539A"/>
    <w:rsid w:val="000F000E"/>
    <w:rsid w:val="00103D3A"/>
    <w:rsid w:val="00104D06"/>
    <w:rsid w:val="00106212"/>
    <w:rsid w:val="001141CD"/>
    <w:rsid w:val="00117759"/>
    <w:rsid w:val="001204B7"/>
    <w:rsid w:val="001211FC"/>
    <w:rsid w:val="001227A7"/>
    <w:rsid w:val="0012600C"/>
    <w:rsid w:val="001329BE"/>
    <w:rsid w:val="00132F78"/>
    <w:rsid w:val="00137C81"/>
    <w:rsid w:val="00144BD2"/>
    <w:rsid w:val="00145F4E"/>
    <w:rsid w:val="001521D8"/>
    <w:rsid w:val="001526EB"/>
    <w:rsid w:val="00163370"/>
    <w:rsid w:val="00163B2B"/>
    <w:rsid w:val="00170E5A"/>
    <w:rsid w:val="00172D20"/>
    <w:rsid w:val="001822D6"/>
    <w:rsid w:val="00183FE3"/>
    <w:rsid w:val="0018659F"/>
    <w:rsid w:val="00194325"/>
    <w:rsid w:val="00194A6F"/>
    <w:rsid w:val="0019548A"/>
    <w:rsid w:val="001A1F9F"/>
    <w:rsid w:val="001A2768"/>
    <w:rsid w:val="001A45BC"/>
    <w:rsid w:val="001A6453"/>
    <w:rsid w:val="001B2432"/>
    <w:rsid w:val="001B621B"/>
    <w:rsid w:val="001C04D3"/>
    <w:rsid w:val="001D31A2"/>
    <w:rsid w:val="001D42ED"/>
    <w:rsid w:val="001D5DAB"/>
    <w:rsid w:val="001E57A6"/>
    <w:rsid w:val="001F30EA"/>
    <w:rsid w:val="001F3C01"/>
    <w:rsid w:val="001F7093"/>
    <w:rsid w:val="00200E06"/>
    <w:rsid w:val="00205CCB"/>
    <w:rsid w:val="00230E67"/>
    <w:rsid w:val="00233AAC"/>
    <w:rsid w:val="002429A1"/>
    <w:rsid w:val="00244B66"/>
    <w:rsid w:val="00244CFF"/>
    <w:rsid w:val="002456D6"/>
    <w:rsid w:val="0024790B"/>
    <w:rsid w:val="00250857"/>
    <w:rsid w:val="0025166F"/>
    <w:rsid w:val="00261D0E"/>
    <w:rsid w:val="00262D87"/>
    <w:rsid w:val="0027103B"/>
    <w:rsid w:val="00272E72"/>
    <w:rsid w:val="00275239"/>
    <w:rsid w:val="002767D3"/>
    <w:rsid w:val="00276A56"/>
    <w:rsid w:val="00280A40"/>
    <w:rsid w:val="0028513A"/>
    <w:rsid w:val="00286069"/>
    <w:rsid w:val="00287AA6"/>
    <w:rsid w:val="00293005"/>
    <w:rsid w:val="002A03D3"/>
    <w:rsid w:val="002B1B24"/>
    <w:rsid w:val="002B524D"/>
    <w:rsid w:val="002B7E9B"/>
    <w:rsid w:val="002C11A5"/>
    <w:rsid w:val="002C244B"/>
    <w:rsid w:val="002C3CAA"/>
    <w:rsid w:val="002C7104"/>
    <w:rsid w:val="002C75D5"/>
    <w:rsid w:val="002D1207"/>
    <w:rsid w:val="002D2F9D"/>
    <w:rsid w:val="002D66AD"/>
    <w:rsid w:val="002E7BF8"/>
    <w:rsid w:val="002F1ACA"/>
    <w:rsid w:val="00311759"/>
    <w:rsid w:val="00316128"/>
    <w:rsid w:val="00320C1F"/>
    <w:rsid w:val="003337D3"/>
    <w:rsid w:val="003348DC"/>
    <w:rsid w:val="00343B38"/>
    <w:rsid w:val="003463E5"/>
    <w:rsid w:val="00347172"/>
    <w:rsid w:val="00351292"/>
    <w:rsid w:val="00355E43"/>
    <w:rsid w:val="00360E56"/>
    <w:rsid w:val="003622E0"/>
    <w:rsid w:val="00365D30"/>
    <w:rsid w:val="003821A0"/>
    <w:rsid w:val="003825C7"/>
    <w:rsid w:val="00385392"/>
    <w:rsid w:val="00393326"/>
    <w:rsid w:val="003A16C1"/>
    <w:rsid w:val="003A1A3B"/>
    <w:rsid w:val="003A3E39"/>
    <w:rsid w:val="003B2FDE"/>
    <w:rsid w:val="003B44E1"/>
    <w:rsid w:val="003B4E95"/>
    <w:rsid w:val="003C0694"/>
    <w:rsid w:val="003C667D"/>
    <w:rsid w:val="003E27B9"/>
    <w:rsid w:val="003E402C"/>
    <w:rsid w:val="003E6256"/>
    <w:rsid w:val="003F141B"/>
    <w:rsid w:val="003F1BDD"/>
    <w:rsid w:val="00400371"/>
    <w:rsid w:val="00406FED"/>
    <w:rsid w:val="00416CD8"/>
    <w:rsid w:val="004219CC"/>
    <w:rsid w:val="00426D96"/>
    <w:rsid w:val="0044250F"/>
    <w:rsid w:val="00443D4F"/>
    <w:rsid w:val="00446DD2"/>
    <w:rsid w:val="004503CE"/>
    <w:rsid w:val="004511FA"/>
    <w:rsid w:val="00454CA8"/>
    <w:rsid w:val="004550DB"/>
    <w:rsid w:val="004656C9"/>
    <w:rsid w:val="0047755E"/>
    <w:rsid w:val="00490966"/>
    <w:rsid w:val="0049364D"/>
    <w:rsid w:val="004A0DD7"/>
    <w:rsid w:val="004A5CBF"/>
    <w:rsid w:val="004B2C96"/>
    <w:rsid w:val="004B2EB9"/>
    <w:rsid w:val="004C0C53"/>
    <w:rsid w:val="004C3EC8"/>
    <w:rsid w:val="004C6B89"/>
    <w:rsid w:val="004C7536"/>
    <w:rsid w:val="004C7B5A"/>
    <w:rsid w:val="004D3F81"/>
    <w:rsid w:val="004D4D9F"/>
    <w:rsid w:val="004D799D"/>
    <w:rsid w:val="004E3048"/>
    <w:rsid w:val="004E3B3C"/>
    <w:rsid w:val="004E69AC"/>
    <w:rsid w:val="004F297B"/>
    <w:rsid w:val="004F6A42"/>
    <w:rsid w:val="00504E2E"/>
    <w:rsid w:val="0051485A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7EB1"/>
    <w:rsid w:val="00543BEE"/>
    <w:rsid w:val="005457A2"/>
    <w:rsid w:val="00547C9C"/>
    <w:rsid w:val="005519BF"/>
    <w:rsid w:val="005561E5"/>
    <w:rsid w:val="00556ED5"/>
    <w:rsid w:val="005623FB"/>
    <w:rsid w:val="005625AD"/>
    <w:rsid w:val="00562A6D"/>
    <w:rsid w:val="0058328E"/>
    <w:rsid w:val="00584FE1"/>
    <w:rsid w:val="00591F63"/>
    <w:rsid w:val="00592BA8"/>
    <w:rsid w:val="005933D8"/>
    <w:rsid w:val="00594552"/>
    <w:rsid w:val="005A069F"/>
    <w:rsid w:val="005C33C6"/>
    <w:rsid w:val="005C3980"/>
    <w:rsid w:val="005D0DF9"/>
    <w:rsid w:val="005D2619"/>
    <w:rsid w:val="005D745F"/>
    <w:rsid w:val="005E6185"/>
    <w:rsid w:val="005F1A62"/>
    <w:rsid w:val="006008DC"/>
    <w:rsid w:val="00602E90"/>
    <w:rsid w:val="006158D2"/>
    <w:rsid w:val="00615C71"/>
    <w:rsid w:val="0061627F"/>
    <w:rsid w:val="00623D4C"/>
    <w:rsid w:val="0063510E"/>
    <w:rsid w:val="00635A50"/>
    <w:rsid w:val="006438D6"/>
    <w:rsid w:val="00644E7C"/>
    <w:rsid w:val="00650BD2"/>
    <w:rsid w:val="00651CE9"/>
    <w:rsid w:val="006549BC"/>
    <w:rsid w:val="006577EB"/>
    <w:rsid w:val="0066170B"/>
    <w:rsid w:val="0066197A"/>
    <w:rsid w:val="00663960"/>
    <w:rsid w:val="00664981"/>
    <w:rsid w:val="00665067"/>
    <w:rsid w:val="006650C1"/>
    <w:rsid w:val="00671A2D"/>
    <w:rsid w:val="00671F40"/>
    <w:rsid w:val="00671FD9"/>
    <w:rsid w:val="00674443"/>
    <w:rsid w:val="00674B6A"/>
    <w:rsid w:val="006802B5"/>
    <w:rsid w:val="00681CEE"/>
    <w:rsid w:val="00682647"/>
    <w:rsid w:val="00682D6A"/>
    <w:rsid w:val="006914BE"/>
    <w:rsid w:val="0069424D"/>
    <w:rsid w:val="0069480F"/>
    <w:rsid w:val="0069640D"/>
    <w:rsid w:val="006A4FC4"/>
    <w:rsid w:val="006A5521"/>
    <w:rsid w:val="006A6C43"/>
    <w:rsid w:val="006B0CE7"/>
    <w:rsid w:val="006B50D9"/>
    <w:rsid w:val="006C0213"/>
    <w:rsid w:val="006C0634"/>
    <w:rsid w:val="006D0D3B"/>
    <w:rsid w:val="006D7D12"/>
    <w:rsid w:val="006E1EC8"/>
    <w:rsid w:val="006E777F"/>
    <w:rsid w:val="006F31BF"/>
    <w:rsid w:val="00701EA1"/>
    <w:rsid w:val="00703B39"/>
    <w:rsid w:val="007152EA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5DA"/>
    <w:rsid w:val="0075584F"/>
    <w:rsid w:val="007634DB"/>
    <w:rsid w:val="007671EA"/>
    <w:rsid w:val="007814EB"/>
    <w:rsid w:val="007B500E"/>
    <w:rsid w:val="007B6BF0"/>
    <w:rsid w:val="007B6D94"/>
    <w:rsid w:val="007C29DC"/>
    <w:rsid w:val="007C4BA8"/>
    <w:rsid w:val="007C5CC6"/>
    <w:rsid w:val="007D01CB"/>
    <w:rsid w:val="007D45E4"/>
    <w:rsid w:val="007F7949"/>
    <w:rsid w:val="008040BB"/>
    <w:rsid w:val="00810A26"/>
    <w:rsid w:val="008122E8"/>
    <w:rsid w:val="008141CD"/>
    <w:rsid w:val="008144F4"/>
    <w:rsid w:val="008229D5"/>
    <w:rsid w:val="008232C7"/>
    <w:rsid w:val="00827DE7"/>
    <w:rsid w:val="00833E88"/>
    <w:rsid w:val="0083791C"/>
    <w:rsid w:val="00840A80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581E"/>
    <w:rsid w:val="0086425B"/>
    <w:rsid w:val="0087352E"/>
    <w:rsid w:val="008741A5"/>
    <w:rsid w:val="00884CFB"/>
    <w:rsid w:val="008931AF"/>
    <w:rsid w:val="00897289"/>
    <w:rsid w:val="008978C6"/>
    <w:rsid w:val="008A174A"/>
    <w:rsid w:val="008A5607"/>
    <w:rsid w:val="008A7085"/>
    <w:rsid w:val="008A728C"/>
    <w:rsid w:val="008A7B12"/>
    <w:rsid w:val="008A7BCE"/>
    <w:rsid w:val="008B0757"/>
    <w:rsid w:val="008B132B"/>
    <w:rsid w:val="008B2CE1"/>
    <w:rsid w:val="008B57DC"/>
    <w:rsid w:val="008C0C5C"/>
    <w:rsid w:val="008C1C1A"/>
    <w:rsid w:val="008C4187"/>
    <w:rsid w:val="008E140D"/>
    <w:rsid w:val="008E2927"/>
    <w:rsid w:val="008E4840"/>
    <w:rsid w:val="008E6180"/>
    <w:rsid w:val="008E6A95"/>
    <w:rsid w:val="008F0710"/>
    <w:rsid w:val="008F3A05"/>
    <w:rsid w:val="008F5056"/>
    <w:rsid w:val="008F66DB"/>
    <w:rsid w:val="008F68FF"/>
    <w:rsid w:val="008F7ACB"/>
    <w:rsid w:val="00906E63"/>
    <w:rsid w:val="00907E22"/>
    <w:rsid w:val="00910B0A"/>
    <w:rsid w:val="009207A1"/>
    <w:rsid w:val="00926C7C"/>
    <w:rsid w:val="00931A44"/>
    <w:rsid w:val="009347E3"/>
    <w:rsid w:val="00936959"/>
    <w:rsid w:val="009444A4"/>
    <w:rsid w:val="009515C8"/>
    <w:rsid w:val="009651C1"/>
    <w:rsid w:val="00965634"/>
    <w:rsid w:val="00966F10"/>
    <w:rsid w:val="00967E73"/>
    <w:rsid w:val="00973E9E"/>
    <w:rsid w:val="009740AF"/>
    <w:rsid w:val="00980744"/>
    <w:rsid w:val="00984578"/>
    <w:rsid w:val="00984E8C"/>
    <w:rsid w:val="009909F1"/>
    <w:rsid w:val="0099223C"/>
    <w:rsid w:val="00994AC6"/>
    <w:rsid w:val="009961D4"/>
    <w:rsid w:val="009A1B67"/>
    <w:rsid w:val="009A1FD0"/>
    <w:rsid w:val="009A372E"/>
    <w:rsid w:val="009A67B1"/>
    <w:rsid w:val="009C3B87"/>
    <w:rsid w:val="009D07F5"/>
    <w:rsid w:val="009D19B7"/>
    <w:rsid w:val="009D2A60"/>
    <w:rsid w:val="009D33BA"/>
    <w:rsid w:val="009D617D"/>
    <w:rsid w:val="009D6251"/>
    <w:rsid w:val="009D7C63"/>
    <w:rsid w:val="009E6B2D"/>
    <w:rsid w:val="009F0FBD"/>
    <w:rsid w:val="009F2A17"/>
    <w:rsid w:val="009F635B"/>
    <w:rsid w:val="00A01953"/>
    <w:rsid w:val="00A02566"/>
    <w:rsid w:val="00A04D66"/>
    <w:rsid w:val="00A0793B"/>
    <w:rsid w:val="00A116DE"/>
    <w:rsid w:val="00A1412F"/>
    <w:rsid w:val="00A147A3"/>
    <w:rsid w:val="00A164F2"/>
    <w:rsid w:val="00A238C4"/>
    <w:rsid w:val="00A270B2"/>
    <w:rsid w:val="00A27525"/>
    <w:rsid w:val="00A32586"/>
    <w:rsid w:val="00A36830"/>
    <w:rsid w:val="00A43A95"/>
    <w:rsid w:val="00A44310"/>
    <w:rsid w:val="00A553D1"/>
    <w:rsid w:val="00A61F1D"/>
    <w:rsid w:val="00A62D84"/>
    <w:rsid w:val="00A63E84"/>
    <w:rsid w:val="00A714CA"/>
    <w:rsid w:val="00A728B6"/>
    <w:rsid w:val="00A74900"/>
    <w:rsid w:val="00A75FEE"/>
    <w:rsid w:val="00A879D8"/>
    <w:rsid w:val="00A9017A"/>
    <w:rsid w:val="00A90E80"/>
    <w:rsid w:val="00A911CE"/>
    <w:rsid w:val="00A944BB"/>
    <w:rsid w:val="00A95B5D"/>
    <w:rsid w:val="00A97494"/>
    <w:rsid w:val="00A97557"/>
    <w:rsid w:val="00AA0CE2"/>
    <w:rsid w:val="00AD0225"/>
    <w:rsid w:val="00AD696F"/>
    <w:rsid w:val="00AE1AD3"/>
    <w:rsid w:val="00AE3F6F"/>
    <w:rsid w:val="00AE562C"/>
    <w:rsid w:val="00AE564C"/>
    <w:rsid w:val="00AE61DE"/>
    <w:rsid w:val="00AE6277"/>
    <w:rsid w:val="00AE7210"/>
    <w:rsid w:val="00AF3CCA"/>
    <w:rsid w:val="00B019AC"/>
    <w:rsid w:val="00B06ACF"/>
    <w:rsid w:val="00B101C1"/>
    <w:rsid w:val="00B10203"/>
    <w:rsid w:val="00B13726"/>
    <w:rsid w:val="00B14394"/>
    <w:rsid w:val="00B15758"/>
    <w:rsid w:val="00B157C9"/>
    <w:rsid w:val="00B15A70"/>
    <w:rsid w:val="00B177C3"/>
    <w:rsid w:val="00B226EB"/>
    <w:rsid w:val="00B23B82"/>
    <w:rsid w:val="00B278E9"/>
    <w:rsid w:val="00B27D0B"/>
    <w:rsid w:val="00B375DB"/>
    <w:rsid w:val="00B41CD3"/>
    <w:rsid w:val="00B61C9B"/>
    <w:rsid w:val="00B65EBD"/>
    <w:rsid w:val="00B74373"/>
    <w:rsid w:val="00B758A7"/>
    <w:rsid w:val="00B75FA6"/>
    <w:rsid w:val="00B76480"/>
    <w:rsid w:val="00B82436"/>
    <w:rsid w:val="00B93334"/>
    <w:rsid w:val="00B95BA7"/>
    <w:rsid w:val="00B9789C"/>
    <w:rsid w:val="00BA2039"/>
    <w:rsid w:val="00BA3312"/>
    <w:rsid w:val="00BA37DB"/>
    <w:rsid w:val="00BA485A"/>
    <w:rsid w:val="00BA5DEC"/>
    <w:rsid w:val="00BB07C5"/>
    <w:rsid w:val="00BB13D1"/>
    <w:rsid w:val="00BB3F12"/>
    <w:rsid w:val="00BB5091"/>
    <w:rsid w:val="00BB72D4"/>
    <w:rsid w:val="00BC37EF"/>
    <w:rsid w:val="00BC3D7D"/>
    <w:rsid w:val="00BC52B7"/>
    <w:rsid w:val="00BD30CC"/>
    <w:rsid w:val="00BE282B"/>
    <w:rsid w:val="00BE4DD1"/>
    <w:rsid w:val="00BF19C8"/>
    <w:rsid w:val="00BF4CD7"/>
    <w:rsid w:val="00C02697"/>
    <w:rsid w:val="00C07959"/>
    <w:rsid w:val="00C12E26"/>
    <w:rsid w:val="00C15BD9"/>
    <w:rsid w:val="00C2113D"/>
    <w:rsid w:val="00C21B04"/>
    <w:rsid w:val="00C30CCE"/>
    <w:rsid w:val="00C31C93"/>
    <w:rsid w:val="00C33BD0"/>
    <w:rsid w:val="00C34486"/>
    <w:rsid w:val="00C34837"/>
    <w:rsid w:val="00C358A7"/>
    <w:rsid w:val="00C358E0"/>
    <w:rsid w:val="00C42482"/>
    <w:rsid w:val="00C42D48"/>
    <w:rsid w:val="00C43E97"/>
    <w:rsid w:val="00C4744E"/>
    <w:rsid w:val="00C524D3"/>
    <w:rsid w:val="00C534DF"/>
    <w:rsid w:val="00C53A25"/>
    <w:rsid w:val="00C55246"/>
    <w:rsid w:val="00C67EAA"/>
    <w:rsid w:val="00C75510"/>
    <w:rsid w:val="00C83F08"/>
    <w:rsid w:val="00C876FF"/>
    <w:rsid w:val="00C93037"/>
    <w:rsid w:val="00C9482C"/>
    <w:rsid w:val="00C94E17"/>
    <w:rsid w:val="00CA1606"/>
    <w:rsid w:val="00CA3B59"/>
    <w:rsid w:val="00CA3FA5"/>
    <w:rsid w:val="00CA43C2"/>
    <w:rsid w:val="00CA64F0"/>
    <w:rsid w:val="00CA6CC5"/>
    <w:rsid w:val="00CB0780"/>
    <w:rsid w:val="00CB415F"/>
    <w:rsid w:val="00CC524C"/>
    <w:rsid w:val="00CC74B6"/>
    <w:rsid w:val="00CD0E74"/>
    <w:rsid w:val="00CD4C1D"/>
    <w:rsid w:val="00CD7900"/>
    <w:rsid w:val="00CE4397"/>
    <w:rsid w:val="00CE59BE"/>
    <w:rsid w:val="00CF5419"/>
    <w:rsid w:val="00D05E4E"/>
    <w:rsid w:val="00D10484"/>
    <w:rsid w:val="00D1161C"/>
    <w:rsid w:val="00D1301C"/>
    <w:rsid w:val="00D13566"/>
    <w:rsid w:val="00D14054"/>
    <w:rsid w:val="00D15403"/>
    <w:rsid w:val="00D23AAE"/>
    <w:rsid w:val="00D25646"/>
    <w:rsid w:val="00D333BE"/>
    <w:rsid w:val="00D33D6B"/>
    <w:rsid w:val="00D41ACD"/>
    <w:rsid w:val="00D535D2"/>
    <w:rsid w:val="00D54CDB"/>
    <w:rsid w:val="00D57048"/>
    <w:rsid w:val="00D639EF"/>
    <w:rsid w:val="00D65613"/>
    <w:rsid w:val="00D65C2F"/>
    <w:rsid w:val="00D7199A"/>
    <w:rsid w:val="00D74A93"/>
    <w:rsid w:val="00D74E4A"/>
    <w:rsid w:val="00D81621"/>
    <w:rsid w:val="00D818A3"/>
    <w:rsid w:val="00D81DAB"/>
    <w:rsid w:val="00D85211"/>
    <w:rsid w:val="00D8700A"/>
    <w:rsid w:val="00D87B6B"/>
    <w:rsid w:val="00D90341"/>
    <w:rsid w:val="00D9645A"/>
    <w:rsid w:val="00DA1511"/>
    <w:rsid w:val="00DA16FA"/>
    <w:rsid w:val="00DA1E52"/>
    <w:rsid w:val="00DB0BD2"/>
    <w:rsid w:val="00DB0CBE"/>
    <w:rsid w:val="00DB2724"/>
    <w:rsid w:val="00DB29D7"/>
    <w:rsid w:val="00DB4D6C"/>
    <w:rsid w:val="00DC7419"/>
    <w:rsid w:val="00DD171C"/>
    <w:rsid w:val="00DE3514"/>
    <w:rsid w:val="00DE4695"/>
    <w:rsid w:val="00DE70B8"/>
    <w:rsid w:val="00DF0A70"/>
    <w:rsid w:val="00DF1E43"/>
    <w:rsid w:val="00DF5775"/>
    <w:rsid w:val="00E03E36"/>
    <w:rsid w:val="00E06159"/>
    <w:rsid w:val="00E13A7E"/>
    <w:rsid w:val="00E1579C"/>
    <w:rsid w:val="00E174E7"/>
    <w:rsid w:val="00E2077C"/>
    <w:rsid w:val="00E24A43"/>
    <w:rsid w:val="00E31C8E"/>
    <w:rsid w:val="00E33CEC"/>
    <w:rsid w:val="00E36FC2"/>
    <w:rsid w:val="00E44ABE"/>
    <w:rsid w:val="00E45FE6"/>
    <w:rsid w:val="00E46DBA"/>
    <w:rsid w:val="00E55DE6"/>
    <w:rsid w:val="00E606A2"/>
    <w:rsid w:val="00E61878"/>
    <w:rsid w:val="00E62A11"/>
    <w:rsid w:val="00E631A3"/>
    <w:rsid w:val="00E664F5"/>
    <w:rsid w:val="00E67D14"/>
    <w:rsid w:val="00E76E96"/>
    <w:rsid w:val="00E83E8C"/>
    <w:rsid w:val="00E87132"/>
    <w:rsid w:val="00EA31C7"/>
    <w:rsid w:val="00EA5851"/>
    <w:rsid w:val="00EA604E"/>
    <w:rsid w:val="00EB6855"/>
    <w:rsid w:val="00EE239F"/>
    <w:rsid w:val="00EE2455"/>
    <w:rsid w:val="00EE2A92"/>
    <w:rsid w:val="00EE6F7B"/>
    <w:rsid w:val="00F00D22"/>
    <w:rsid w:val="00F01AD4"/>
    <w:rsid w:val="00F07B77"/>
    <w:rsid w:val="00F13732"/>
    <w:rsid w:val="00F14EFD"/>
    <w:rsid w:val="00F15E98"/>
    <w:rsid w:val="00F22262"/>
    <w:rsid w:val="00F2559E"/>
    <w:rsid w:val="00F27F9C"/>
    <w:rsid w:val="00F36363"/>
    <w:rsid w:val="00F53D8C"/>
    <w:rsid w:val="00F56F0C"/>
    <w:rsid w:val="00F60D6F"/>
    <w:rsid w:val="00F634FE"/>
    <w:rsid w:val="00F63A7E"/>
    <w:rsid w:val="00F65037"/>
    <w:rsid w:val="00F7129E"/>
    <w:rsid w:val="00F71CC8"/>
    <w:rsid w:val="00F74D67"/>
    <w:rsid w:val="00F92F72"/>
    <w:rsid w:val="00F93A2C"/>
    <w:rsid w:val="00F96224"/>
    <w:rsid w:val="00F97A70"/>
    <w:rsid w:val="00FA011B"/>
    <w:rsid w:val="00FA6CA9"/>
    <w:rsid w:val="00FB18F6"/>
    <w:rsid w:val="00FC43B8"/>
    <w:rsid w:val="00FC594B"/>
    <w:rsid w:val="00FD0905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55E3AC0E-68EF-4413-8DAC-6F7AA79A5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ицкая</cp:lastModifiedBy>
  <cp:revision>449</cp:revision>
  <dcterms:created xsi:type="dcterms:W3CDTF">2021-05-12T09:19:00Z</dcterms:created>
  <dcterms:modified xsi:type="dcterms:W3CDTF">2021-07-26T09:31:00Z</dcterms:modified>
</cp:coreProperties>
</file>